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30B3E" w14:textId="5BD2A30F" w:rsidR="00561BB5" w:rsidRPr="00427D43" w:rsidRDefault="00957EC1" w:rsidP="00620AF3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4BF1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024BF1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E9604A" w:rsidRPr="00024BF1">
        <w:rPr>
          <w:rFonts w:ascii="Times New Roman" w:hAnsi="Times New Roman" w:cs="Times New Roman"/>
          <w:sz w:val="20"/>
          <w:szCs w:val="20"/>
        </w:rPr>
        <w:t xml:space="preserve">8 800 777 57 57 </w:t>
      </w:r>
      <w:r w:rsidR="00A410F6" w:rsidRPr="00024BF1">
        <w:rPr>
          <w:rFonts w:ascii="Times New Roman" w:hAnsi="Times New Roman" w:cs="Times New Roman"/>
          <w:sz w:val="20"/>
          <w:szCs w:val="20"/>
        </w:rPr>
        <w:t>(доб.421</w:t>
      </w:r>
      <w:r w:rsidRPr="00024BF1">
        <w:rPr>
          <w:rFonts w:ascii="Times New Roman" w:hAnsi="Times New Roman" w:cs="Times New Roman"/>
          <w:sz w:val="20"/>
          <w:szCs w:val="20"/>
        </w:rPr>
        <w:t xml:space="preserve">), </w:t>
      </w:r>
      <w:r w:rsidR="00620AF3" w:rsidRPr="00024BF1">
        <w:rPr>
          <w:rFonts w:ascii="Times New Roman" w:hAnsi="Times New Roman" w:cs="Times New Roman"/>
          <w:sz w:val="20"/>
          <w:szCs w:val="20"/>
          <w:lang w:val="en-US"/>
        </w:rPr>
        <w:t>furs</w:t>
      </w:r>
      <w:r w:rsidR="00480C6F" w:rsidRPr="00024BF1">
        <w:rPr>
          <w:rFonts w:ascii="Times New Roman" w:hAnsi="Times New Roman" w:cs="Times New Roman"/>
          <w:sz w:val="20"/>
          <w:szCs w:val="20"/>
        </w:rPr>
        <w:t>@auction-house.ru</w:t>
      </w:r>
      <w:r w:rsidR="00E11F59" w:rsidRPr="00024BF1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024BF1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024BF1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</w:t>
      </w:r>
      <w:r w:rsidR="00620AF3" w:rsidRPr="00024BF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620AF3" w:rsidRPr="00024BF1">
        <w:rPr>
          <w:rFonts w:ascii="Times New Roman" w:hAnsi="Times New Roman" w:cs="Times New Roman"/>
          <w:sz w:val="20"/>
          <w:szCs w:val="20"/>
        </w:rPr>
        <w:t xml:space="preserve"> </w:t>
      </w:r>
      <w:r w:rsidR="00620AF3" w:rsidRPr="00024BF1">
        <w:rPr>
          <w:rFonts w:ascii="Times New Roman" w:hAnsi="Times New Roman" w:cs="Times New Roman"/>
          <w:b/>
          <w:sz w:val="20"/>
          <w:szCs w:val="20"/>
        </w:rPr>
        <w:t>Финансовым управляющим Комковым Николаем Владимировичем</w:t>
      </w:r>
      <w:r w:rsidR="00620AF3" w:rsidRPr="00024BF1">
        <w:rPr>
          <w:rFonts w:ascii="Times New Roman" w:hAnsi="Times New Roman" w:cs="Times New Roman"/>
          <w:sz w:val="20"/>
          <w:szCs w:val="20"/>
        </w:rPr>
        <w:t xml:space="preserve"> (ИНН 622600167734, СНИЛС 038-045-266 43, рег. №  2425, адрес для корреспонденции: Рязанская область, г. Касимов, ул. Ленина, д.30 Б, офис 7, член НП Союза «Межрегиональная саморегулируемая организация профессиональных арбитражных управляющих «Альянс управляющих» (ИНН 2312102570, ОГРН 1032307154285, адрес для корреспонденции: 350015, Краснодарский край, г. Краснодар, ул. Северная, д.309, тел.(861) 253-51-51, 259-29-99, www.sro-au.ru, далее-Финансовый управляющий), </w:t>
      </w:r>
      <w:r w:rsidR="00620AF3" w:rsidRPr="00024BF1">
        <w:rPr>
          <w:rFonts w:ascii="Times New Roman" w:hAnsi="Times New Roman" w:cs="Times New Roman"/>
          <w:b/>
          <w:sz w:val="20"/>
          <w:szCs w:val="20"/>
        </w:rPr>
        <w:t>должника Комарова Феликса Рувимовича</w:t>
      </w:r>
      <w:r w:rsidR="00620AF3" w:rsidRPr="00024BF1">
        <w:rPr>
          <w:rFonts w:ascii="Times New Roman" w:hAnsi="Times New Roman" w:cs="Times New Roman"/>
          <w:sz w:val="20"/>
          <w:szCs w:val="20"/>
        </w:rPr>
        <w:t xml:space="preserve"> (</w:t>
      </w:r>
      <w:r w:rsidR="00620AF3" w:rsidRPr="00024BF1">
        <w:rPr>
          <w:rFonts w:ascii="Times New Roman" w:hAnsi="Times New Roman" w:cs="Times New Roman"/>
          <w:b/>
          <w:sz w:val="20"/>
          <w:szCs w:val="20"/>
        </w:rPr>
        <w:t>дата рождения: 25.01.1948-дата смерти: 20.06.2024</w:t>
      </w:r>
      <w:r w:rsidR="00620AF3" w:rsidRPr="00024BF1">
        <w:rPr>
          <w:rFonts w:ascii="Times New Roman" w:hAnsi="Times New Roman" w:cs="Times New Roman"/>
          <w:sz w:val="20"/>
          <w:szCs w:val="20"/>
        </w:rPr>
        <w:t xml:space="preserve">, место рождения: пос. Н-Горка Пуховичского р-на Минской области, место жительства: 121099, г. Москва, ул. Новый Арбат, д.29, кв.58, ИНН 770472339217, СНИЛС 151-197-735 66, далее-Должник), </w:t>
      </w:r>
      <w:r w:rsidR="00620AF3" w:rsidRPr="00427D43">
        <w:rPr>
          <w:rFonts w:ascii="Times New Roman" w:hAnsi="Times New Roman" w:cs="Times New Roman"/>
          <w:sz w:val="20"/>
          <w:szCs w:val="20"/>
        </w:rPr>
        <w:t xml:space="preserve">действующего в соответствии с решением Арбитражного суда г. Москвы от 27.08.2021 по делу А40-162033/16-124-271Б, </w:t>
      </w:r>
      <w:r w:rsidRPr="00427D43">
        <w:rPr>
          <w:rFonts w:ascii="Times New Roman" w:hAnsi="Times New Roman" w:cs="Times New Roman"/>
          <w:sz w:val="20"/>
          <w:szCs w:val="20"/>
        </w:rPr>
        <w:t>сообщает о</w:t>
      </w:r>
      <w:r w:rsidRPr="00427D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</w:t>
      </w:r>
      <w:bookmarkStart w:id="0" w:name="_GoBack"/>
      <w:bookmarkEnd w:id="0"/>
      <w:r w:rsidRPr="00427D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7D43" w:rsidRPr="00427D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.01.2026</w:t>
      </w:r>
      <w:r w:rsidRPr="00427D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427D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427D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427D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="00024BF1" w:rsidRPr="00427D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Pr="00427D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</w:t>
      </w:r>
      <w:r w:rsidR="00620AF3" w:rsidRPr="00427D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ых электронных торгов</w:t>
      </w:r>
      <w:r w:rsidR="00620AF3" w:rsidRPr="00427D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-</w:t>
      </w:r>
      <w:r w:rsidRPr="00427D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427D43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427D43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620AF3" w:rsidRPr="00427D43">
        <w:rPr>
          <w:rFonts w:ascii="Times New Roman" w:hAnsi="Times New Roman" w:cs="Times New Roman"/>
          <w:color w:val="000000" w:themeColor="text1"/>
          <w:sz w:val="20"/>
          <w:szCs w:val="20"/>
        </w:rPr>
        <w:t>lot-online.ru/ (далее-</w:t>
      </w:r>
      <w:r w:rsidR="001342BD" w:rsidRPr="00427D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П) путем </w:t>
      </w:r>
      <w:r w:rsidRPr="00427D43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427D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427D43" w:rsidRPr="00427D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.12</w:t>
      </w:r>
      <w:r w:rsidRPr="00427D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24DCD" w:rsidRPr="00427D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4FF0" w:rsidRPr="00427D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76BD8" w:rsidRPr="00427D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</w:t>
      </w:r>
      <w:r w:rsidR="00561E1B" w:rsidRPr="00427D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 </w:t>
      </w:r>
      <w:r w:rsidR="00427D43" w:rsidRPr="00427D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6.01.2026</w:t>
      </w:r>
      <w:r w:rsidR="005D4FF0" w:rsidRPr="00427D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27D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427D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427D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3E3656" w:rsidRPr="00427D43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3E3656" w:rsidRPr="00427D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427D43" w:rsidRPr="00427D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.01.2026</w:t>
      </w:r>
      <w:r w:rsidR="00E9604A" w:rsidRPr="00427D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27D43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427D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76F25" w:rsidRPr="00427D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A6026A8" w14:textId="34C21B41" w:rsidR="00620AF3" w:rsidRPr="00024BF1" w:rsidRDefault="00976F25" w:rsidP="00620AF3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BF1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024BF1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024BF1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024BF1">
        <w:rPr>
          <w:rFonts w:ascii="Times New Roman" w:hAnsi="Times New Roman" w:cs="Times New Roman"/>
          <w:sz w:val="20"/>
          <w:szCs w:val="20"/>
        </w:rPr>
        <w:t xml:space="preserve"> </w:t>
      </w:r>
      <w:r w:rsidR="00102E2D" w:rsidRPr="00024BF1">
        <w:rPr>
          <w:rFonts w:ascii="Times New Roman" w:hAnsi="Times New Roman" w:cs="Times New Roman"/>
          <w:sz w:val="20"/>
          <w:szCs w:val="20"/>
        </w:rPr>
        <w:t>права требования</w:t>
      </w:r>
      <w:r w:rsidR="00620AF3" w:rsidRPr="00024BF1">
        <w:rPr>
          <w:rFonts w:ascii="Times New Roman" w:hAnsi="Times New Roman" w:cs="Times New Roman"/>
          <w:sz w:val="20"/>
          <w:szCs w:val="20"/>
        </w:rPr>
        <w:t xml:space="preserve"> (далее-</w:t>
      </w:r>
      <w:r w:rsidR="00102E2D" w:rsidRPr="00024BF1">
        <w:rPr>
          <w:rFonts w:ascii="Times New Roman" w:hAnsi="Times New Roman" w:cs="Times New Roman"/>
          <w:sz w:val="20"/>
          <w:szCs w:val="20"/>
        </w:rPr>
        <w:t xml:space="preserve"> Права требования, </w:t>
      </w:r>
      <w:r w:rsidR="00203371" w:rsidRPr="00024BF1">
        <w:rPr>
          <w:rFonts w:ascii="Times New Roman" w:hAnsi="Times New Roman" w:cs="Times New Roman"/>
          <w:sz w:val="20"/>
          <w:szCs w:val="20"/>
        </w:rPr>
        <w:t>Лот)</w:t>
      </w:r>
      <w:r w:rsidR="003A7D50" w:rsidRPr="00024BF1">
        <w:rPr>
          <w:rFonts w:ascii="Times New Roman" w:hAnsi="Times New Roman" w:cs="Times New Roman"/>
          <w:sz w:val="20"/>
          <w:szCs w:val="20"/>
        </w:rPr>
        <w:t>:</w:t>
      </w:r>
      <w:r w:rsidRPr="00024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1F59" w:rsidRPr="00024B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Лот 1: </w:t>
      </w:r>
      <w:r w:rsidR="00620AF3" w:rsidRPr="00024B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ава требования</w:t>
      </w:r>
      <w:r w:rsidR="00620AF3" w:rsidRPr="00024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Кагановскому Лазарю и Кагановской Элине о возврате в конкурсную массу Комарова Ф.Р., квартиры по адресу: 300 С Поинте Драйв 3806, Майями Бич, Флорида 33139, США. </w:t>
      </w:r>
      <w:r w:rsidR="00620AF3" w:rsidRPr="00024B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ание:</w:t>
      </w:r>
      <w:r w:rsidR="00620AF3" w:rsidRPr="00024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е Арбитражного суда г. Москвы по делу № А40-162033/16-124-271Б от 07.03.2024, суд определил: признать недействительной сделку в виде заключенного между Комаровым Ф.Р., Кагановским Лазарем, Кагановской Элиной 14.11.17 договора купли-продажи квартиры, расположенной по адресу: 300 С Поинте Драйв 3806, Майями Бич, Флорида 33139, США. Обязать Кагановского Лазаря и Кагановскую Элину возвратить в конкурсную массу Комарова Ф.Р. квартиру по адресу: 300 С Поинте Драйв 3806, Майями Бич, Флорида 33139, США. </w:t>
      </w:r>
      <w:r w:rsidR="00620AF3" w:rsidRPr="00024B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ля сведения</w:t>
      </w:r>
      <w:r w:rsidR="00620AF3" w:rsidRPr="00024BF1">
        <w:rPr>
          <w:rFonts w:ascii="Times New Roman" w:hAnsi="Times New Roman" w:cs="Times New Roman"/>
          <w:color w:val="000000" w:themeColor="text1"/>
          <w:sz w:val="20"/>
          <w:szCs w:val="20"/>
        </w:rPr>
        <w:t>: в соответствии с определением Арбитражного суда г. Москвы по делу № А40-162033/16-79 (124)-271Ф от 21.07.2025 продаже подлежат права требования должника к Кагановскому Лазарю и Кагановской Элине на квартиру общей площадью 172 кв.м., в кондоминиуме № 3806 в Портофино Тауэр по адресу: 300 С Поинте Драйв 3806, Майями Бич, Флорида 33139, США. 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</w:t>
      </w:r>
      <w:r w:rsidR="00B07C1C" w:rsidRPr="00024BF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20AF3" w:rsidRPr="00024B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Начальная цена-</w:t>
      </w:r>
      <w:r w:rsidR="00024BF1" w:rsidRPr="00024B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7 651 500</w:t>
      </w:r>
      <w:r w:rsidR="00620AF3" w:rsidRPr="00024B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уб.</w:t>
      </w:r>
    </w:p>
    <w:p w14:paraId="74329AA9" w14:textId="7506701D" w:rsidR="00620AF3" w:rsidRPr="00024BF1" w:rsidRDefault="00620AF3" w:rsidP="00620AF3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изводство по делу о несостоятельности (банкротстве) Должника ведется в соответствии с правилами параграфа 4 главы 10 Федерального закона от 26.10.2002 № 127-ФЗ «О несостоятельности (банкротстве)». </w:t>
      </w:r>
    </w:p>
    <w:p w14:paraId="5B34C85E" w14:textId="54642DEB" w:rsidR="00E9604A" w:rsidRPr="00024BF1" w:rsidRDefault="00620AF3" w:rsidP="00620AF3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24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знакомление с документами в отношении Лота производится в рабочие дни путем направления запроса на эл. почту: komkov@list.ru, тел. +7 960 577 00 01, </w:t>
      </w:r>
      <w:r w:rsidR="00376BD8" w:rsidRPr="00024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также </w:t>
      </w:r>
      <w:r w:rsidR="00B16D5F" w:rsidRPr="00024BF1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024BF1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024BF1">
        <w:rPr>
          <w:rFonts w:ascii="Times New Roman" w:hAnsi="Times New Roman" w:cs="Times New Roman"/>
          <w:sz w:val="20"/>
          <w:szCs w:val="20"/>
        </w:rPr>
        <w:t xml:space="preserve">: </w:t>
      </w:r>
      <w:r w:rsidR="00376BD8" w:rsidRPr="00024BF1">
        <w:rPr>
          <w:rFonts w:ascii="Times New Roman" w:hAnsi="Times New Roman" w:cs="Times New Roman"/>
          <w:sz w:val="20"/>
          <w:szCs w:val="20"/>
        </w:rPr>
        <w:t xml:space="preserve">тел. </w:t>
      </w:r>
      <w:r w:rsidR="00624DCD" w:rsidRPr="00024BF1">
        <w:rPr>
          <w:rFonts w:ascii="Times New Roman" w:hAnsi="Times New Roman" w:cs="Times New Roman"/>
          <w:sz w:val="20"/>
          <w:szCs w:val="20"/>
        </w:rPr>
        <w:t>+7 916-864-57-10, эл. почта: bautin@auction-house.ru.</w:t>
      </w:r>
    </w:p>
    <w:p w14:paraId="4679A135" w14:textId="5E7E69F6" w:rsidR="006F7B12" w:rsidRPr="00024BF1" w:rsidRDefault="00561BB5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4BF1">
        <w:rPr>
          <w:rFonts w:ascii="Times New Roman" w:hAnsi="Times New Roman" w:cs="Times New Roman"/>
          <w:b/>
          <w:sz w:val="20"/>
          <w:szCs w:val="20"/>
        </w:rPr>
        <w:t>Задаток–</w:t>
      </w:r>
      <w:r w:rsidR="00620AF3" w:rsidRPr="00024BF1">
        <w:rPr>
          <w:rFonts w:ascii="Times New Roman" w:hAnsi="Times New Roman" w:cs="Times New Roman"/>
          <w:b/>
          <w:sz w:val="20"/>
          <w:szCs w:val="20"/>
        </w:rPr>
        <w:t>10</w:t>
      </w:r>
      <w:r w:rsidR="00957EC1" w:rsidRPr="00024BF1">
        <w:rPr>
          <w:rFonts w:ascii="Times New Roman" w:hAnsi="Times New Roman" w:cs="Times New Roman"/>
          <w:b/>
          <w:sz w:val="20"/>
          <w:szCs w:val="20"/>
        </w:rPr>
        <w:t xml:space="preserve"> % от нача</w:t>
      </w:r>
      <w:r w:rsidRPr="00024BF1">
        <w:rPr>
          <w:rFonts w:ascii="Times New Roman" w:hAnsi="Times New Roman" w:cs="Times New Roman"/>
          <w:b/>
          <w:sz w:val="20"/>
          <w:szCs w:val="20"/>
        </w:rPr>
        <w:t>льной цены Лота. Шаг аукциона–</w:t>
      </w:r>
      <w:r w:rsidR="00957EC1" w:rsidRPr="00024BF1">
        <w:rPr>
          <w:rFonts w:ascii="Times New Roman" w:hAnsi="Times New Roman" w:cs="Times New Roman"/>
          <w:b/>
          <w:sz w:val="20"/>
          <w:szCs w:val="20"/>
        </w:rPr>
        <w:t>5% от начальной цены Лота.</w:t>
      </w:r>
      <w:r w:rsidR="00957EC1" w:rsidRPr="00024BF1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024BF1">
        <w:rPr>
          <w:rFonts w:ascii="Times New Roman" w:hAnsi="Times New Roman" w:cs="Times New Roman"/>
          <w:sz w:val="20"/>
          <w:szCs w:val="20"/>
        </w:rPr>
        <w:t>Реквизиты для</w:t>
      </w:r>
      <w:r w:rsidRPr="00024BF1">
        <w:rPr>
          <w:rFonts w:ascii="Times New Roman" w:hAnsi="Times New Roman" w:cs="Times New Roman"/>
          <w:sz w:val="20"/>
          <w:szCs w:val="20"/>
        </w:rPr>
        <w:t xml:space="preserve"> внесения задатка: получатель-</w:t>
      </w:r>
      <w:r w:rsidR="00B16D5F" w:rsidRPr="00024BF1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024BF1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1D59A8" w:rsidRPr="00024BF1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024BF1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024BF1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024BF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024BF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024BF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024BF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024BF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024BF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024BF1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024BF1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4BF1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024BF1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024BF1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024BF1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024BF1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024BF1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024BF1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024BF1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024BF1">
        <w:rPr>
          <w:rFonts w:ascii="Times New Roman" w:hAnsi="Times New Roman" w:cs="Times New Roman"/>
          <w:sz w:val="20"/>
          <w:szCs w:val="20"/>
        </w:rPr>
        <w:t>.</w:t>
      </w:r>
      <w:r w:rsidR="000B4A0A" w:rsidRPr="00024B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B150FE" w14:textId="77777777" w:rsidR="00561BB5" w:rsidRPr="00024BF1" w:rsidRDefault="00561BB5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4BF1">
        <w:rPr>
          <w:rFonts w:ascii="Times New Roman" w:hAnsi="Times New Roman" w:cs="Times New Roman"/>
          <w:sz w:val="20"/>
          <w:szCs w:val="20"/>
        </w:rPr>
        <w:lastRenderedPageBreak/>
        <w:t>Победитель Торгов–</w:t>
      </w:r>
      <w:r w:rsidR="00806B4B" w:rsidRPr="00024BF1">
        <w:rPr>
          <w:rFonts w:ascii="Times New Roman" w:hAnsi="Times New Roman" w:cs="Times New Roman"/>
          <w:sz w:val="20"/>
          <w:szCs w:val="20"/>
        </w:rPr>
        <w:t xml:space="preserve">лицо, предложившее наиболее высокую цену. </w:t>
      </w:r>
      <w:r w:rsidR="004A0E9E" w:rsidRPr="00024BF1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024BF1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024BF1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024BF1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024BF1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024BF1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="00806B4B" w:rsidRPr="00024BF1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024BF1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024BF1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024BF1">
        <w:rPr>
          <w:rFonts w:ascii="Times New Roman" w:hAnsi="Times New Roman" w:cs="Times New Roman"/>
          <w:sz w:val="20"/>
          <w:szCs w:val="20"/>
        </w:rPr>
        <w:t>елем Т</w:t>
      </w:r>
      <w:r w:rsidR="00806B4B" w:rsidRPr="00024BF1">
        <w:rPr>
          <w:rFonts w:ascii="Times New Roman" w:hAnsi="Times New Roman" w:cs="Times New Roman"/>
          <w:sz w:val="20"/>
          <w:szCs w:val="20"/>
        </w:rPr>
        <w:t xml:space="preserve">оргов. </w:t>
      </w:r>
    </w:p>
    <w:p w14:paraId="21E82782" w14:textId="77777777" w:rsidR="00102E2D" w:rsidRPr="00024BF1" w:rsidRDefault="006B20A2" w:rsidP="00102E2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4BF1">
        <w:rPr>
          <w:rFonts w:ascii="Times New Roman" w:hAnsi="Times New Roman" w:cs="Times New Roman"/>
          <w:sz w:val="20"/>
          <w:szCs w:val="20"/>
        </w:rPr>
        <w:t>Проект договора уступки прав требования (цессии)</w:t>
      </w:r>
      <w:r w:rsidR="00102E2D" w:rsidRPr="00024BF1">
        <w:rPr>
          <w:rFonts w:ascii="Times New Roman" w:hAnsi="Times New Roman" w:cs="Times New Roman"/>
          <w:sz w:val="20"/>
          <w:szCs w:val="20"/>
        </w:rPr>
        <w:t xml:space="preserve"> (далее-Договор)</w:t>
      </w:r>
      <w:r w:rsidRPr="00024BF1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024BF1">
        <w:rPr>
          <w:rFonts w:ascii="Times New Roman" w:hAnsi="Times New Roman" w:cs="Times New Roman"/>
          <w:sz w:val="20"/>
          <w:szCs w:val="20"/>
        </w:rPr>
        <w:t xml:space="preserve">размещен на ЭП. </w:t>
      </w:r>
      <w:r w:rsidRPr="00024BF1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4A2328" w:rsidRPr="00024BF1">
        <w:rPr>
          <w:rFonts w:ascii="Times New Roman" w:hAnsi="Times New Roman" w:cs="Times New Roman"/>
          <w:sz w:val="20"/>
          <w:szCs w:val="20"/>
        </w:rPr>
        <w:t>заключается с победителем Т</w:t>
      </w:r>
      <w:r w:rsidR="00806B4B" w:rsidRPr="00024BF1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024BF1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="00806B4B" w:rsidRPr="00024BF1">
        <w:rPr>
          <w:rFonts w:ascii="Times New Roman" w:hAnsi="Times New Roman" w:cs="Times New Roman"/>
          <w:sz w:val="20"/>
          <w:szCs w:val="20"/>
        </w:rPr>
        <w:t xml:space="preserve">оргов </w:t>
      </w:r>
      <w:r w:rsidR="00102E2D" w:rsidRPr="00024BF1">
        <w:rPr>
          <w:rFonts w:ascii="Times New Roman" w:hAnsi="Times New Roman" w:cs="Times New Roman"/>
          <w:sz w:val="20"/>
          <w:szCs w:val="20"/>
        </w:rPr>
        <w:t>Д</w:t>
      </w:r>
      <w:r w:rsidRPr="00024BF1">
        <w:rPr>
          <w:rFonts w:ascii="Times New Roman" w:hAnsi="Times New Roman" w:cs="Times New Roman"/>
          <w:sz w:val="20"/>
          <w:szCs w:val="20"/>
        </w:rPr>
        <w:t xml:space="preserve">оговора </w:t>
      </w:r>
      <w:r w:rsidR="00806B4B" w:rsidRPr="00024BF1">
        <w:rPr>
          <w:rFonts w:ascii="Times New Roman" w:hAnsi="Times New Roman" w:cs="Times New Roman"/>
          <w:sz w:val="20"/>
          <w:szCs w:val="20"/>
        </w:rPr>
        <w:t>от Финансового управляющего.</w:t>
      </w:r>
      <w:r w:rsidR="00102E2D" w:rsidRPr="00024B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6485E" w14:textId="624058A7" w:rsidR="00620AF3" w:rsidRPr="00620AF3" w:rsidRDefault="00806B4B" w:rsidP="00102E2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4BF1">
        <w:rPr>
          <w:rFonts w:ascii="Times New Roman" w:hAnsi="Times New Roman" w:cs="Times New Roman"/>
          <w:sz w:val="20"/>
          <w:szCs w:val="20"/>
        </w:rPr>
        <w:t>Оплата – в течение 30 дней со дня подписани</w:t>
      </w:r>
      <w:r w:rsidR="00624DCD" w:rsidRPr="00024BF1">
        <w:rPr>
          <w:rFonts w:ascii="Times New Roman" w:hAnsi="Times New Roman" w:cs="Times New Roman"/>
          <w:sz w:val="20"/>
          <w:szCs w:val="20"/>
        </w:rPr>
        <w:t xml:space="preserve">я </w:t>
      </w:r>
      <w:r w:rsidR="00102E2D" w:rsidRPr="00024BF1">
        <w:rPr>
          <w:rFonts w:ascii="Times New Roman" w:hAnsi="Times New Roman" w:cs="Times New Roman"/>
          <w:sz w:val="20"/>
          <w:szCs w:val="20"/>
        </w:rPr>
        <w:t>Д</w:t>
      </w:r>
      <w:r w:rsidR="006B20A2" w:rsidRPr="00024BF1">
        <w:rPr>
          <w:rFonts w:ascii="Times New Roman" w:hAnsi="Times New Roman" w:cs="Times New Roman"/>
          <w:sz w:val="20"/>
          <w:szCs w:val="20"/>
        </w:rPr>
        <w:t>оговора</w:t>
      </w:r>
      <w:r w:rsidR="00102E2D" w:rsidRPr="00024BF1">
        <w:rPr>
          <w:rFonts w:ascii="Times New Roman" w:hAnsi="Times New Roman" w:cs="Times New Roman"/>
          <w:sz w:val="20"/>
          <w:szCs w:val="20"/>
        </w:rPr>
        <w:t xml:space="preserve"> </w:t>
      </w:r>
      <w:r w:rsidR="00624DCD" w:rsidRPr="00024BF1">
        <w:rPr>
          <w:rFonts w:ascii="Times New Roman" w:hAnsi="Times New Roman" w:cs="Times New Roman"/>
          <w:sz w:val="20"/>
          <w:szCs w:val="20"/>
        </w:rPr>
        <w:t xml:space="preserve">на </w:t>
      </w:r>
      <w:r w:rsidRPr="00024BF1">
        <w:rPr>
          <w:rFonts w:ascii="Times New Roman" w:hAnsi="Times New Roman" w:cs="Times New Roman"/>
          <w:sz w:val="20"/>
          <w:szCs w:val="20"/>
        </w:rPr>
        <w:t xml:space="preserve">счет Должника: </w:t>
      </w:r>
      <w:r w:rsidR="00620AF3" w:rsidRPr="00024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счетный счет на имя </w:t>
      </w:r>
      <w:r w:rsidR="00102E2D" w:rsidRPr="00024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лжника гр. Комарова Феликса Рувимовича (дата рождения: 25.01.1948-дата смерти: 20.06.2024), </w:t>
      </w:r>
      <w:r w:rsidR="00620AF3" w:rsidRPr="00024BF1">
        <w:rPr>
          <w:rFonts w:ascii="Times New Roman" w:hAnsi="Times New Roman" w:cs="Times New Roman"/>
          <w:color w:val="000000" w:themeColor="text1"/>
          <w:sz w:val="20"/>
          <w:szCs w:val="20"/>
        </w:rPr>
        <w:t>открыть не предоставляется возможным, ввиду его смерти и недействительности паспорта. Счет открыт на имя Финансового управляющего, получатель: Финансовый управляющий Комков Николай Владимирович (ИНН 622600167734), р/с № 40817810350205100946 ФИЛИАЛ "ЦЕНТРАЛЬНЫЙ" ПАО "СОВКОМБАНК", БИК 045004763, к/с № 30101810150040000763.</w:t>
      </w:r>
    </w:p>
    <w:p w14:paraId="617EACDF" w14:textId="77777777" w:rsidR="00620AF3" w:rsidRPr="00E11F59" w:rsidRDefault="00620AF3" w:rsidP="00620AF3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620AF3" w:rsidRPr="00E11F59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24BF1"/>
    <w:rsid w:val="0004583E"/>
    <w:rsid w:val="00053005"/>
    <w:rsid w:val="00066AFF"/>
    <w:rsid w:val="000810DC"/>
    <w:rsid w:val="000968C5"/>
    <w:rsid w:val="000B1360"/>
    <w:rsid w:val="000B4A0A"/>
    <w:rsid w:val="000C1968"/>
    <w:rsid w:val="000D608E"/>
    <w:rsid w:val="000F41C6"/>
    <w:rsid w:val="00102E2D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D59A8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76BD8"/>
    <w:rsid w:val="00382C58"/>
    <w:rsid w:val="00385B22"/>
    <w:rsid w:val="00390A28"/>
    <w:rsid w:val="003A7D50"/>
    <w:rsid w:val="003D0088"/>
    <w:rsid w:val="003D774E"/>
    <w:rsid w:val="003E3656"/>
    <w:rsid w:val="003E7B6D"/>
    <w:rsid w:val="00401422"/>
    <w:rsid w:val="00412618"/>
    <w:rsid w:val="004227A7"/>
    <w:rsid w:val="00427D43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6183E"/>
    <w:rsid w:val="00561BB5"/>
    <w:rsid w:val="00561E1B"/>
    <w:rsid w:val="005643D9"/>
    <w:rsid w:val="00573F80"/>
    <w:rsid w:val="00576710"/>
    <w:rsid w:val="00590CF4"/>
    <w:rsid w:val="005B1636"/>
    <w:rsid w:val="005D4FF0"/>
    <w:rsid w:val="005E5FF3"/>
    <w:rsid w:val="005E75C0"/>
    <w:rsid w:val="005F3E56"/>
    <w:rsid w:val="00620AF3"/>
    <w:rsid w:val="00624DCD"/>
    <w:rsid w:val="0063654A"/>
    <w:rsid w:val="00677E82"/>
    <w:rsid w:val="00680552"/>
    <w:rsid w:val="006B20A2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1BE3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45E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07C1C"/>
    <w:rsid w:val="00B15049"/>
    <w:rsid w:val="00B16D5F"/>
    <w:rsid w:val="00B55CA3"/>
    <w:rsid w:val="00B5686D"/>
    <w:rsid w:val="00B834B2"/>
    <w:rsid w:val="00BD7A1A"/>
    <w:rsid w:val="00BF24D4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D0065A"/>
    <w:rsid w:val="00D243AB"/>
    <w:rsid w:val="00D65807"/>
    <w:rsid w:val="00D72275"/>
    <w:rsid w:val="00D958F9"/>
    <w:rsid w:val="00DC07EF"/>
    <w:rsid w:val="00DC4C1B"/>
    <w:rsid w:val="00DD2C82"/>
    <w:rsid w:val="00E041CA"/>
    <w:rsid w:val="00E11F59"/>
    <w:rsid w:val="00E25D9D"/>
    <w:rsid w:val="00E34EFE"/>
    <w:rsid w:val="00E53419"/>
    <w:rsid w:val="00E60680"/>
    <w:rsid w:val="00E60808"/>
    <w:rsid w:val="00E66E78"/>
    <w:rsid w:val="00E9604A"/>
    <w:rsid w:val="00EB0684"/>
    <w:rsid w:val="00ED140F"/>
    <w:rsid w:val="00ED2E0B"/>
    <w:rsid w:val="00EF4F55"/>
    <w:rsid w:val="00F27CA3"/>
    <w:rsid w:val="00F42103"/>
    <w:rsid w:val="00F60D9A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769A-1011-4430-AAC3-FC8EDEAF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Фурс Надежда Ивановна</cp:lastModifiedBy>
  <cp:revision>25</cp:revision>
  <cp:lastPrinted>2025-10-17T12:17:00Z</cp:lastPrinted>
  <dcterms:created xsi:type="dcterms:W3CDTF">2022-12-06T07:35:00Z</dcterms:created>
  <dcterms:modified xsi:type="dcterms:W3CDTF">2025-12-04T07:50:00Z</dcterms:modified>
</cp:coreProperties>
</file>